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C3" w:rsidRDefault="0089132A">
      <w:r w:rsidRPr="00041DC2">
        <w:rPr>
          <w:b/>
        </w:rPr>
        <w:t>Supplementary Table 1</w:t>
      </w:r>
      <w:r>
        <w:t xml:space="preserve"> </w:t>
      </w:r>
      <w:r w:rsidR="00041DC2">
        <w:t xml:space="preserve">A list of genes involved in lipid metabolism pathways in salmon. </w:t>
      </w:r>
      <w:r w:rsidR="001D45CB" w:rsidRPr="001D45CB">
        <w:t xml:space="preserve">Numbers after underline in </w:t>
      </w:r>
      <w:r w:rsidR="001D45CB">
        <w:t>gene</w:t>
      </w:r>
      <w:r w:rsidR="001D45CB" w:rsidRPr="001D45CB">
        <w:t xml:space="preserve"> names indicate salmon-specific gene duplicates.</w:t>
      </w:r>
    </w:p>
    <w:tbl>
      <w:tblPr>
        <w:tblpPr w:leftFromText="180" w:rightFromText="180" w:vertAnchor="page" w:horzAnchor="margin" w:tblpY="224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3402"/>
        <w:gridCol w:w="3543"/>
      </w:tblGrid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041DC2" w:rsidRDefault="00041DC2" w:rsidP="008671C3">
            <w:pPr>
              <w:rPr>
                <w:b/>
                <w:sz w:val="22"/>
                <w:szCs w:val="20"/>
              </w:rPr>
            </w:pPr>
            <w:bookmarkStart w:id="0" w:name="RANGE!A2:O346"/>
            <w:r>
              <w:rPr>
                <w:b/>
                <w:sz w:val="22"/>
                <w:szCs w:val="20"/>
              </w:rPr>
              <w:t>NCBI g</w:t>
            </w:r>
            <w:r w:rsidR="001D45CB">
              <w:rPr>
                <w:b/>
                <w:sz w:val="22"/>
                <w:szCs w:val="20"/>
              </w:rPr>
              <w:t xml:space="preserve">ene </w:t>
            </w:r>
            <w:r w:rsidR="00A47D9A" w:rsidRPr="00041DC2">
              <w:rPr>
                <w:b/>
                <w:sz w:val="22"/>
                <w:szCs w:val="20"/>
              </w:rPr>
              <w:t>id</w:t>
            </w:r>
            <w:bookmarkEnd w:id="0"/>
          </w:p>
        </w:tc>
        <w:tc>
          <w:tcPr>
            <w:tcW w:w="3402" w:type="dxa"/>
            <w:noWrap/>
            <w:hideMark/>
          </w:tcPr>
          <w:p w:rsidR="00A47D9A" w:rsidRPr="00041DC2" w:rsidRDefault="00041DC2" w:rsidP="008671C3">
            <w:pPr>
              <w:rPr>
                <w:b/>
                <w:sz w:val="22"/>
                <w:szCs w:val="20"/>
              </w:rPr>
            </w:pPr>
            <w:r w:rsidRPr="00041DC2">
              <w:rPr>
                <w:b/>
                <w:sz w:val="22"/>
                <w:szCs w:val="20"/>
              </w:rPr>
              <w:t>G</w:t>
            </w:r>
            <w:r w:rsidR="00A47D9A" w:rsidRPr="00041DC2">
              <w:rPr>
                <w:b/>
                <w:sz w:val="22"/>
                <w:szCs w:val="20"/>
              </w:rPr>
              <w:t>ene</w:t>
            </w:r>
            <w:r w:rsidR="001D45CB">
              <w:rPr>
                <w:b/>
                <w:sz w:val="22"/>
                <w:szCs w:val="20"/>
              </w:rPr>
              <w:t xml:space="preserve"> </w:t>
            </w:r>
            <w:r w:rsidR="00A47D9A" w:rsidRPr="00041DC2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3543" w:type="dxa"/>
            <w:noWrap/>
            <w:hideMark/>
          </w:tcPr>
          <w:p w:rsidR="00A47D9A" w:rsidRPr="00041DC2" w:rsidRDefault="00041DC2" w:rsidP="008671C3">
            <w:pPr>
              <w:rPr>
                <w:b/>
                <w:sz w:val="22"/>
                <w:szCs w:val="20"/>
              </w:rPr>
            </w:pPr>
            <w:r w:rsidRPr="00041DC2">
              <w:rPr>
                <w:b/>
                <w:sz w:val="22"/>
                <w:szCs w:val="20"/>
              </w:rPr>
              <w:t>A</w:t>
            </w:r>
            <w:r w:rsidR="00A47D9A" w:rsidRPr="00041DC2">
              <w:rPr>
                <w:b/>
                <w:sz w:val="22"/>
                <w:szCs w:val="20"/>
              </w:rPr>
              <w:t>nnot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55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t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424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nsdhl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463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54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qle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34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dps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92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dps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50255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6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1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6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1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1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2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1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2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68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dft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49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t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878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a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88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a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164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219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nsdhl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9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oat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73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xdc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93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cat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0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hcr7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2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vd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50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carb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79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hmgcraa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614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oat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08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c5d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72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hsd17b7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900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yp7a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54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hmgcs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2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yp5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82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hmgcra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09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lc10a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0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bp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6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cat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530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b1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909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qle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62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a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85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idi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gps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gps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8042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pmvk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1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vk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18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lss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178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b1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174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lc10a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21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hcr24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16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npc1l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66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vk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645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lcat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71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hcr7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46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vd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856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yp5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69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g5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69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g8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82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smo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916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yp7a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401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b4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50255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2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19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bp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50255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rebp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260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a1a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13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tm7sf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cholesterol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82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6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91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6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429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4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45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6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99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dh5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1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10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64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ldhm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27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ci1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77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4c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0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cdh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83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4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838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hadh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850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2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27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sn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0681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ox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11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49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36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01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2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00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3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hadh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43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5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61133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hadh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158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6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39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3a2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20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11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e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1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31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16a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53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8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36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53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4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38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bg2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43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07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9a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7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a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81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ot2a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23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24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ot2a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86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08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ds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2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457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gcdh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7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ox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36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ds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74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6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751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6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4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4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4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4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42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4a_2`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47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7a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89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3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34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7b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84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81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6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8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6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455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dadm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59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3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87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7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49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4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4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75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ot2a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2864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547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cadsba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581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cadl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7598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642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36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457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chs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85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43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dsb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848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3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eci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91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5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234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975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a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977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aa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0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bg2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43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thim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59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7b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129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131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292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10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2867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3a2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2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ehhadh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2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ehhadha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37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bg2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72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e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441</w:t>
            </w:r>
          </w:p>
        </w:tc>
        <w:tc>
          <w:tcPr>
            <w:tcW w:w="3402" w:type="dxa"/>
            <w:noWrap/>
            <w:hideMark/>
          </w:tcPr>
          <w:p w:rsidR="00A47D9A" w:rsidRPr="006E5926" w:rsidRDefault="006046E5" w:rsidP="008671C3">
            <w:pPr>
              <w:rPr>
                <w:i/>
                <w:sz w:val="22"/>
                <w:szCs w:val="20"/>
              </w:rPr>
            </w:pPr>
            <w:bookmarkStart w:id="1" w:name="_Hlk515232013"/>
            <w:r w:rsidRPr="006E5926">
              <w:rPr>
                <w:rFonts w:hint="eastAsia"/>
                <w:i/>
                <w:sz w:val="22"/>
                <w:szCs w:val="20"/>
              </w:rPr>
              <w:t>Δ</w:t>
            </w:r>
            <w:r w:rsidRPr="006E5926">
              <w:rPr>
                <w:i/>
                <w:sz w:val="22"/>
                <w:szCs w:val="20"/>
              </w:rPr>
              <w:t>6fads_1</w:t>
            </w:r>
            <w:bookmarkEnd w:id="1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29172</w:t>
            </w:r>
          </w:p>
        </w:tc>
        <w:tc>
          <w:tcPr>
            <w:tcW w:w="3402" w:type="dxa"/>
            <w:noWrap/>
            <w:hideMark/>
          </w:tcPr>
          <w:p w:rsidR="00A47D9A" w:rsidRPr="006E5926" w:rsidRDefault="006046E5" w:rsidP="008671C3">
            <w:pPr>
              <w:rPr>
                <w:i/>
                <w:sz w:val="22"/>
                <w:szCs w:val="20"/>
              </w:rPr>
            </w:pPr>
            <w:r w:rsidRPr="006E5926">
              <w:rPr>
                <w:rFonts w:hint="eastAsia"/>
                <w:i/>
                <w:sz w:val="22"/>
                <w:szCs w:val="20"/>
              </w:rPr>
              <w:t>Δ</w:t>
            </w:r>
            <w:r w:rsidRPr="006E5926">
              <w:rPr>
                <w:i/>
                <w:sz w:val="22"/>
                <w:szCs w:val="20"/>
              </w:rPr>
              <w:t>6fads_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383</w:t>
            </w:r>
          </w:p>
        </w:tc>
        <w:tc>
          <w:tcPr>
            <w:tcW w:w="3402" w:type="dxa"/>
            <w:noWrap/>
            <w:hideMark/>
          </w:tcPr>
          <w:p w:rsidR="00A47D9A" w:rsidRPr="006E5926" w:rsidRDefault="006046E5" w:rsidP="008671C3">
            <w:pPr>
              <w:rPr>
                <w:i/>
                <w:sz w:val="22"/>
                <w:szCs w:val="20"/>
              </w:rPr>
            </w:pPr>
            <w:bookmarkStart w:id="2" w:name="_Hlk515231973"/>
            <w:r w:rsidRPr="006E5926">
              <w:rPr>
                <w:rFonts w:hint="eastAsia"/>
                <w:i/>
                <w:sz w:val="22"/>
                <w:szCs w:val="20"/>
              </w:rPr>
              <w:t>Δ</w:t>
            </w:r>
            <w:r w:rsidRPr="006E5926">
              <w:rPr>
                <w:i/>
                <w:sz w:val="22"/>
                <w:szCs w:val="20"/>
              </w:rPr>
              <w:t>5fads</w:t>
            </w:r>
            <w:bookmarkEnd w:id="2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797</w:t>
            </w:r>
          </w:p>
        </w:tc>
        <w:tc>
          <w:tcPr>
            <w:tcW w:w="3402" w:type="dxa"/>
            <w:noWrap/>
            <w:hideMark/>
          </w:tcPr>
          <w:p w:rsidR="00A47D9A" w:rsidRPr="006E5926" w:rsidRDefault="006046E5" w:rsidP="008671C3">
            <w:pPr>
              <w:rPr>
                <w:i/>
                <w:sz w:val="22"/>
                <w:szCs w:val="20"/>
              </w:rPr>
            </w:pPr>
            <w:bookmarkStart w:id="3" w:name="_GoBack"/>
            <w:r w:rsidRPr="006E5926">
              <w:rPr>
                <w:rFonts w:hint="eastAsia"/>
                <w:i/>
                <w:sz w:val="22"/>
                <w:szCs w:val="20"/>
              </w:rPr>
              <w:t>Δ</w:t>
            </w:r>
            <w:r w:rsidRPr="006E5926">
              <w:rPr>
                <w:i/>
                <w:sz w:val="22"/>
                <w:szCs w:val="20"/>
              </w:rPr>
              <w:t xml:space="preserve">6fads </w:t>
            </w:r>
            <w:r w:rsidR="00A47D9A" w:rsidRPr="006E5926">
              <w:rPr>
                <w:i/>
                <w:sz w:val="22"/>
                <w:szCs w:val="20"/>
              </w:rPr>
              <w:t>_2</w:t>
            </w:r>
            <w:bookmarkEnd w:id="3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16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7b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56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ox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0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thim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740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ot2a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77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a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789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f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44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3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61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sn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234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lovl5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08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eci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6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3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41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ae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354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g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625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ci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6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ci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914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3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995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27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3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53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i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23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a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05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dh5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55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bcd4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075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16a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094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pt1a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464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h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3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cdh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7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2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6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4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64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tp4c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76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hadh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273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abp2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28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28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28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cadvl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28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ldh3a2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37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csl4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fatty acid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6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b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69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c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69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04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dlra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845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99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tp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112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poba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11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8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b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449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dlra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546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96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705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753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b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57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pobc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17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apob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264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266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49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50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c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21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3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sar1b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013657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14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654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poa4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1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dlra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31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rp1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32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dlra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27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tp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Lipoprotein formation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53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gat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68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ogat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509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3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42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2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44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2c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82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d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58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gat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765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boat2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73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4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32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tnk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94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hpt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23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4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25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5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70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boat2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073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61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gs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1241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a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68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2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84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23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69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tdss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081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hk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23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chkb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65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3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41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78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295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02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isd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63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b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52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3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484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ept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562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tnk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3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isd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86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693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ept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65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boat2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6794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ogat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794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gat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46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3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4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93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a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930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32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4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gat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47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tdss1c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0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091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s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01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pt1_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20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gat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125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boat2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216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ept1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28673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pss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29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taz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02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taz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75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hk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431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3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449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2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1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3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539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2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20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at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61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tnk1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627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hpt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793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4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84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b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869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627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pemt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914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951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4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44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50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s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58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3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057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1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3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3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243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3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12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tnk2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48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ept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597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3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2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41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2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8517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16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3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10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s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61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gpat4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94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ds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627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3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891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tdss1c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898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dgat1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75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4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81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agpat5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983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gs1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14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in2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28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2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4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c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097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tdss1b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313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mogat3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226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pcat1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906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a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38060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crls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041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lpp3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07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proofErr w:type="spellStart"/>
            <w:r w:rsidRPr="006046E5">
              <w:rPr>
                <w:i/>
                <w:sz w:val="22"/>
                <w:szCs w:val="20"/>
              </w:rPr>
              <w:t>cdipt</w:t>
            </w:r>
            <w:proofErr w:type="spellEnd"/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6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clat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462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ept1_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5791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tdss1a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1930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2c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307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cyt1b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PL and TAG metabolism</w:t>
            </w:r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60608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b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415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a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42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xr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193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xr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322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a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539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aa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675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g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699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d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89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g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6995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ba_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39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g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13653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d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73302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fxr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386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g_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448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pparab_2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85776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aa_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0270809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lxr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lastRenderedPageBreak/>
              <w:t>106588394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ba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9103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gb_3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  <w:tr w:rsidR="00A47D9A" w:rsidRPr="00A47D9A" w:rsidTr="0089132A">
        <w:trPr>
          <w:trHeight w:val="290"/>
        </w:trPr>
        <w:tc>
          <w:tcPr>
            <w:tcW w:w="2132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r w:rsidRPr="00A47D9A">
              <w:rPr>
                <w:sz w:val="22"/>
                <w:szCs w:val="20"/>
              </w:rPr>
              <w:t>106596748</w:t>
            </w:r>
          </w:p>
        </w:tc>
        <w:tc>
          <w:tcPr>
            <w:tcW w:w="3402" w:type="dxa"/>
            <w:noWrap/>
            <w:hideMark/>
          </w:tcPr>
          <w:p w:rsidR="00A47D9A" w:rsidRPr="006046E5" w:rsidRDefault="00A47D9A" w:rsidP="008671C3">
            <w:pPr>
              <w:rPr>
                <w:i/>
                <w:sz w:val="22"/>
                <w:szCs w:val="20"/>
              </w:rPr>
            </w:pPr>
            <w:r w:rsidRPr="006046E5">
              <w:rPr>
                <w:i/>
                <w:sz w:val="22"/>
                <w:szCs w:val="20"/>
              </w:rPr>
              <w:t>rxrgb_1</w:t>
            </w:r>
          </w:p>
        </w:tc>
        <w:tc>
          <w:tcPr>
            <w:tcW w:w="3543" w:type="dxa"/>
            <w:noWrap/>
            <w:hideMark/>
          </w:tcPr>
          <w:p w:rsidR="00A47D9A" w:rsidRPr="00A47D9A" w:rsidRDefault="00A47D9A" w:rsidP="008671C3">
            <w:pPr>
              <w:rPr>
                <w:sz w:val="22"/>
                <w:szCs w:val="20"/>
              </w:rPr>
            </w:pPr>
            <w:proofErr w:type="spellStart"/>
            <w:r w:rsidRPr="00A47D9A">
              <w:rPr>
                <w:sz w:val="22"/>
                <w:szCs w:val="20"/>
              </w:rPr>
              <w:t>Signalling</w:t>
            </w:r>
            <w:proofErr w:type="spellEnd"/>
          </w:p>
        </w:tc>
      </w:tr>
    </w:tbl>
    <w:p w:rsidR="00760BEB" w:rsidRDefault="00760BEB"/>
    <w:sectPr w:rsidR="00760BE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B7"/>
    <w:rsid w:val="00041DC2"/>
    <w:rsid w:val="0007488B"/>
    <w:rsid w:val="001D45CB"/>
    <w:rsid w:val="00383D46"/>
    <w:rsid w:val="00601BB7"/>
    <w:rsid w:val="006046E5"/>
    <w:rsid w:val="006E5926"/>
    <w:rsid w:val="00760BEB"/>
    <w:rsid w:val="0083645F"/>
    <w:rsid w:val="008671C3"/>
    <w:rsid w:val="0089132A"/>
    <w:rsid w:val="009C4DA9"/>
    <w:rsid w:val="00A47D9A"/>
    <w:rsid w:val="00C2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04F"/>
  <w15:chartTrackingRefBased/>
  <w15:docId w15:val="{0A8AAA06-9921-4159-9A89-785E7C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47D9A"/>
    <w:pPr>
      <w:widowControl/>
      <w:spacing w:before="100" w:beforeAutospacing="1" w:after="100" w:afterAutospacing="1"/>
      <w:jc w:val="left"/>
    </w:pPr>
    <w:rPr>
      <w:rFonts w:eastAsia="Times New Roman"/>
      <w:kern w:val="0"/>
      <w:szCs w:val="24"/>
      <w:lang w:val="en-GB"/>
    </w:rPr>
  </w:style>
  <w:style w:type="paragraph" w:customStyle="1" w:styleId="xl66">
    <w:name w:val="xl66"/>
    <w:basedOn w:val="a"/>
    <w:rsid w:val="00A47D9A"/>
    <w:pPr>
      <w:widowControl/>
      <w:spacing w:before="100" w:beforeAutospacing="1" w:after="100" w:afterAutospacing="1"/>
      <w:jc w:val="center"/>
    </w:pPr>
    <w:rPr>
      <w:rFonts w:eastAsia="Times New Roman"/>
      <w:kern w:val="0"/>
      <w:szCs w:val="24"/>
      <w:lang w:val="en-GB"/>
    </w:rPr>
  </w:style>
  <w:style w:type="table" w:styleId="a3">
    <w:name w:val="Table Grid"/>
    <w:basedOn w:val="a1"/>
    <w:uiPriority w:val="59"/>
    <w:rsid w:val="00A4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3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8D52-D8F5-4D64-9077-B0B6C33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2109</Words>
  <Characters>12022</Characters>
  <Application>Microsoft Office Word</Application>
  <DocSecurity>0</DocSecurity>
  <Lines>100</Lines>
  <Paragraphs>28</Paragraphs>
  <ScaleCrop>false</ScaleCrop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</dc:creator>
  <cp:keywords/>
  <dc:description/>
  <cp:lastModifiedBy>Yang Jin</cp:lastModifiedBy>
  <cp:revision>7</cp:revision>
  <dcterms:created xsi:type="dcterms:W3CDTF">2018-04-21T08:35:00Z</dcterms:created>
  <dcterms:modified xsi:type="dcterms:W3CDTF">2018-05-27T23:09:00Z</dcterms:modified>
</cp:coreProperties>
</file>